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价格字体设计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价格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39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手绘POP价格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